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6D69" w14:textId="77777777" w:rsidR="00A92F4D" w:rsidRPr="00A92F4D" w:rsidRDefault="00A92F4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B2E504" w14:textId="77777777" w:rsidR="00E3650D" w:rsidRPr="00065016" w:rsidRDefault="00E3650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C" w14:textId="77777777" w:rsidR="00312CAA" w:rsidRPr="00065016" w:rsidRDefault="00312CAA" w:rsidP="00312CA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統計調査事務事業）</w:t>
      </w:r>
    </w:p>
    <w:p w14:paraId="5FD2F13D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E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13F" w14:textId="77777777" w:rsidR="00312CAA" w:rsidRPr="00065016" w:rsidRDefault="00312CAA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140" w14:textId="77777777" w:rsidR="00312CAA" w:rsidRPr="00233963" w:rsidRDefault="00312CAA" w:rsidP="00312CA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B242A3" w14:textId="3374EAF4" w:rsidR="005930DD" w:rsidRDefault="00312CAA" w:rsidP="00E3650D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国の法定受託事務として国勢調査等の統計調査を実施し、各種行政の基礎資料を作成しています。また、府勢の現状</w:t>
      </w:r>
      <w:bookmarkStart w:id="0" w:name="_GoBack"/>
      <w:bookmarkEnd w:id="0"/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を統計面から明らかにするため、調査結果を加工・分析して府民に提供するとともに、統計知識の普及啓発を図っています。</w:t>
      </w:r>
    </w:p>
    <w:p w14:paraId="1FEF1EF0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2904A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E63C1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92E6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F4DE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3C9AA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056BDC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07882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F009B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C7333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0583C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9E24BE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745EA5" w14:textId="77777777" w:rsidR="00190788" w:rsidRPr="00927577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3AF45BA0" w14:textId="735F84F4" w:rsidR="00190788" w:rsidRPr="00927577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統計調査事務事業</w:t>
      </w:r>
    </w:p>
    <w:sectPr w:rsidR="00190788" w:rsidRPr="0092757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FF1C5" w14:textId="77777777" w:rsidR="00D81735" w:rsidRDefault="00D81735" w:rsidP="00307CCF">
      <w:r>
        <w:separator/>
      </w:r>
    </w:p>
  </w:endnote>
  <w:endnote w:type="continuationSeparator" w:id="0">
    <w:p w14:paraId="7A56A5EC" w14:textId="77777777" w:rsidR="00D81735" w:rsidRDefault="00D817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1EB6" w14:textId="77777777" w:rsidR="00362D69" w:rsidRPr="00E81145" w:rsidRDefault="00362D69" w:rsidP="00362D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63AEEFED" w14:textId="77777777" w:rsidR="00362D69" w:rsidRDefault="00362D69" w:rsidP="00362D69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統計調査事務事業</w:t>
    </w:r>
  </w:p>
  <w:p w14:paraId="5FD2F164" w14:textId="77777777" w:rsidR="00190788" w:rsidRPr="00362D6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C51E" w14:textId="77777777" w:rsidR="00D81735" w:rsidRDefault="00D81735" w:rsidP="00307CCF">
      <w:r>
        <w:separator/>
      </w:r>
    </w:p>
  </w:footnote>
  <w:footnote w:type="continuationSeparator" w:id="0">
    <w:p w14:paraId="1C68DDF8" w14:textId="77777777" w:rsidR="00D81735" w:rsidRDefault="00D817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633B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3963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2D69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27577"/>
    <w:rsid w:val="009308E3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212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1735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8C103-3B70-4B52-B866-49553D294579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08455D96-9C0F-45F6-AE65-3C9B2BB1D0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6-07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